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3FEACC" w:rsidR="00E4321B" w:rsidRPr="00E4321B" w:rsidRDefault="00D47D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C014C0A" w:rsidR="00DF4FD8" w:rsidRPr="00DF4FD8" w:rsidRDefault="00D47D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FBC2F7" w:rsidR="00DF4FD8" w:rsidRPr="0075070E" w:rsidRDefault="00D47D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677922" w:rsidR="00DF4FD8" w:rsidRPr="00DF4FD8" w:rsidRDefault="00D47D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7A51F9" w:rsidR="00DF4FD8" w:rsidRPr="00DF4FD8" w:rsidRDefault="00D47D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F057A6" w:rsidR="00DF4FD8" w:rsidRPr="00DF4FD8" w:rsidRDefault="00D47D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B141AB" w:rsidR="00DF4FD8" w:rsidRPr="00DF4FD8" w:rsidRDefault="00D47D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1A3266" w:rsidR="00DF4FD8" w:rsidRPr="00DF4FD8" w:rsidRDefault="00D47D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CF1B5A" w:rsidR="00DF4FD8" w:rsidRPr="00DF4FD8" w:rsidRDefault="00D47D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67BAE7" w:rsidR="00DF4FD8" w:rsidRPr="00DF4FD8" w:rsidRDefault="00D47D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C4D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51C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F88F6A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A1C7BC8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EE94F1F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FDBD4B4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B1F9992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E38618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7DC2828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AD9E902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3A3DDA5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F86CF1A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60A427E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9D0953D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B57502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CC183E9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D15165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5B6D9A2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801C8D2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49E6509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469B27D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010661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C4FDC33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118618A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191CC7E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6999EE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905DB70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49B435B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E7C9F2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3CACB31" w:rsidR="00DF4FD8" w:rsidRPr="00D47D84" w:rsidRDefault="00D47D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D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A9551E1" w:rsidR="00DF4FD8" w:rsidRPr="00D47D84" w:rsidRDefault="00D47D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D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D2D114E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0A8F638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CFA7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C35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710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A8F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187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3BB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5BA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31F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C89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31DCE7" w:rsidR="00B87141" w:rsidRPr="0075070E" w:rsidRDefault="00D47D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A6C905" w:rsidR="00B87141" w:rsidRPr="00DF4FD8" w:rsidRDefault="00D47D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F4CEE0" w:rsidR="00B87141" w:rsidRPr="00DF4FD8" w:rsidRDefault="00D47D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BD1BDB" w:rsidR="00B87141" w:rsidRPr="00DF4FD8" w:rsidRDefault="00D47D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140F7E" w:rsidR="00B87141" w:rsidRPr="00DF4FD8" w:rsidRDefault="00D47D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D0FB2C" w:rsidR="00B87141" w:rsidRPr="00DF4FD8" w:rsidRDefault="00D47D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57DB0D" w:rsidR="00B87141" w:rsidRPr="00DF4FD8" w:rsidRDefault="00D47D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052D66" w:rsidR="00B87141" w:rsidRPr="00DF4FD8" w:rsidRDefault="00D47D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F04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228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71B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BCA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9EE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E59049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A17B0B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4ABDBC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DD4613F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894D0FE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3A573DF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C99F110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9079FA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BBE87DC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5501D5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FABEFA2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65AF87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FB32C1A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DE417D8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68B1382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217CDA9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72FC23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7DD7EA5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B3C948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2C71CE4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BDBD383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41213AA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F2ED3F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FB9EE1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8CFAAC0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864EFC8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8777B38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99B15E0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3A54550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2DAAA8E" w:rsidR="00DF0BAE" w:rsidRPr="00D47D84" w:rsidRDefault="00D47D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D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292E5B" w:rsidR="00DF0BAE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FE43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9E0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6F0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07C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A85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218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22D7FE" w:rsidR="00857029" w:rsidRPr="0075070E" w:rsidRDefault="00D47D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A667DD" w:rsidR="00857029" w:rsidRPr="00DF4FD8" w:rsidRDefault="00D47D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02EDF3" w:rsidR="00857029" w:rsidRPr="00DF4FD8" w:rsidRDefault="00D47D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7DBEC2" w:rsidR="00857029" w:rsidRPr="00DF4FD8" w:rsidRDefault="00D47D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2AF8F0" w:rsidR="00857029" w:rsidRPr="00DF4FD8" w:rsidRDefault="00D47D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B73837" w:rsidR="00857029" w:rsidRPr="00DF4FD8" w:rsidRDefault="00D47D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A52747" w:rsidR="00857029" w:rsidRPr="00DF4FD8" w:rsidRDefault="00D47D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CDBA11" w:rsidR="00857029" w:rsidRPr="00DF4FD8" w:rsidRDefault="00D47D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C7B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830EE7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0AF81BB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662FB60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BF811C6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000E005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74D1130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D3EDA6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8FCDEF2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255E79C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310B6AF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F41451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F39A4BD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08047E1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C5DB59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2E6528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3BC7F45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A4E61AF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667E549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4332981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4A3F77F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651599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5536893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F2FF867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423479A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02F10B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5AD2043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F5D1859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0706EC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9655DCB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E920B17" w:rsidR="00DF4FD8" w:rsidRPr="004020EB" w:rsidRDefault="00D47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3C03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9F1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308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5F9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F64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80E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633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17E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487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7DF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3EE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0BCF22" w:rsidR="00C54E9D" w:rsidRDefault="00D47D84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22AA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1888DC" w:rsidR="00C54E9D" w:rsidRDefault="00D47D84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F193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CE3094" w:rsidR="00C54E9D" w:rsidRDefault="00D47D84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B78F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138B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08E9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CFF4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E769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D920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CA05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C46B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474B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4A65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1DEA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2C57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B749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7D8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6 - Q3 Calendar</dc:title>
  <dc:subject>Quarter 3 Calendar with Peru Holidays</dc:subject>
  <dc:creator>General Blue Corporation</dc:creator>
  <keywords>Peru 2026 - Q3 Calendar, Printable, Easy to Customize, Holiday Calendar</keywords>
  <dc:description/>
  <dcterms:created xsi:type="dcterms:W3CDTF">2019-12-12T15:31:00.0000000Z</dcterms:created>
  <dcterms:modified xsi:type="dcterms:W3CDTF">2022-11-08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